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53C4" w14:textId="7F154B05" w:rsidR="009A4274" w:rsidRPr="00F51244" w:rsidRDefault="00EA3E08" w:rsidP="009A4274">
      <w:pPr>
        <w:ind w:left="0"/>
        <w:rPr>
          <w:rFonts w:ascii="Arial" w:hAnsi="Arial" w:cs="Arial"/>
          <w:lang w:val="en-GB"/>
        </w:rPr>
      </w:pPr>
      <w:r w:rsidRPr="00F51244">
        <w:rPr>
          <w:rFonts w:ascii="Arial" w:hAnsi="Arial" w:cs="Arial"/>
          <w:lang w:val="en-GB"/>
        </w:rPr>
        <w:t>PRO/</w:t>
      </w:r>
      <w:r w:rsidR="008A0FAC">
        <w:rPr>
          <w:rFonts w:ascii="Arial" w:hAnsi="Arial" w:cs="Arial"/>
          <w:lang w:val="en-GB"/>
        </w:rPr>
        <w:t>176</w:t>
      </w:r>
      <w:r w:rsidR="009A4274" w:rsidRPr="00F51244">
        <w:rPr>
          <w:rFonts w:ascii="Arial" w:hAnsi="Arial" w:cs="Arial"/>
          <w:lang w:val="en-GB"/>
        </w:rPr>
        <w:t>/EP/</w:t>
      </w:r>
      <w:r w:rsidR="008A0FAC">
        <w:rPr>
          <w:rFonts w:ascii="Arial" w:hAnsi="Arial" w:cs="Arial"/>
          <w:lang w:val="en-GB"/>
        </w:rPr>
        <w:t>02062021</w:t>
      </w:r>
    </w:p>
    <w:p w14:paraId="645F4930" w14:textId="43E89E22" w:rsidR="009A4274" w:rsidRPr="00F51244" w:rsidRDefault="00FE502C" w:rsidP="009A4274">
      <w:pPr>
        <w:ind w:left="0"/>
        <w:rPr>
          <w:rFonts w:ascii="Arial" w:hAnsi="Arial" w:cs="Arial"/>
          <w:lang w:val="en-GB"/>
        </w:rPr>
      </w:pPr>
      <w:r w:rsidRPr="00F51244">
        <w:rPr>
          <w:rFonts w:ascii="Arial" w:hAnsi="Arial" w:cs="Arial"/>
          <w:lang w:val="en-GB"/>
        </w:rPr>
        <w:t>M</w:t>
      </w:r>
      <w:r w:rsidR="00BA04DF" w:rsidRPr="00F51244">
        <w:rPr>
          <w:rFonts w:ascii="Arial" w:hAnsi="Arial" w:cs="Arial"/>
          <w:lang w:val="en-GB"/>
        </w:rPr>
        <w:t>AM</w:t>
      </w:r>
      <w:r w:rsidR="00FB4151" w:rsidRPr="00F51244">
        <w:rPr>
          <w:rFonts w:ascii="Arial" w:hAnsi="Arial" w:cs="Arial"/>
          <w:lang w:val="en-GB"/>
        </w:rPr>
        <w:t>/mom</w:t>
      </w:r>
    </w:p>
    <w:p w14:paraId="36879F1D" w14:textId="77777777" w:rsidR="009A4274" w:rsidRPr="00F51244" w:rsidRDefault="009A4274" w:rsidP="009A4274">
      <w:pPr>
        <w:ind w:left="0"/>
        <w:rPr>
          <w:rFonts w:ascii="Arial" w:hAnsi="Arial" w:cs="Arial"/>
          <w:lang w:val="en-GB"/>
        </w:rPr>
      </w:pPr>
    </w:p>
    <w:p w14:paraId="0BEFEBDD" w14:textId="77777777" w:rsidR="0022620C" w:rsidRPr="00F51244" w:rsidRDefault="0022620C" w:rsidP="00EA288F">
      <w:pPr>
        <w:ind w:left="0"/>
        <w:rPr>
          <w:rFonts w:ascii="Arial" w:hAnsi="Arial" w:cs="Arial"/>
          <w:lang w:val="en-GB"/>
        </w:rPr>
      </w:pPr>
    </w:p>
    <w:p w14:paraId="0E3825F9" w14:textId="77777777" w:rsidR="0022620C" w:rsidRPr="00F51244" w:rsidRDefault="0022620C" w:rsidP="00EA288F">
      <w:pPr>
        <w:ind w:left="0"/>
        <w:rPr>
          <w:rFonts w:ascii="Arial" w:hAnsi="Arial" w:cs="Arial"/>
          <w:lang w:val="en-GB"/>
        </w:rPr>
      </w:pPr>
    </w:p>
    <w:p w14:paraId="793B752B" w14:textId="77777777" w:rsidR="00F51244" w:rsidRDefault="00F51244" w:rsidP="00EA288F">
      <w:pPr>
        <w:ind w:left="0"/>
        <w:rPr>
          <w:rFonts w:ascii="Arial" w:hAnsi="Arial" w:cs="Arial"/>
        </w:rPr>
      </w:pPr>
    </w:p>
    <w:p w14:paraId="33F59BB2" w14:textId="77777777" w:rsidR="00F51244" w:rsidRDefault="00F51244" w:rsidP="00EA288F">
      <w:pPr>
        <w:ind w:left="0"/>
        <w:rPr>
          <w:rFonts w:ascii="Arial" w:hAnsi="Arial" w:cs="Arial"/>
        </w:rPr>
      </w:pPr>
    </w:p>
    <w:p w14:paraId="1B158D23" w14:textId="790AF212" w:rsidR="00655E8F" w:rsidRDefault="00EE095B" w:rsidP="00EA288F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Senhor Professor</w:t>
      </w:r>
      <w:r w:rsidR="00655E8F" w:rsidRPr="00BA15D7">
        <w:rPr>
          <w:rFonts w:ascii="Arial" w:hAnsi="Arial" w:cs="Arial"/>
        </w:rPr>
        <w:t>,</w:t>
      </w:r>
    </w:p>
    <w:p w14:paraId="24D43CBA" w14:textId="77777777" w:rsidR="005B0A0E" w:rsidRPr="00BA15D7" w:rsidRDefault="005B0A0E" w:rsidP="005B0A0E">
      <w:pPr>
        <w:spacing w:line="360" w:lineRule="auto"/>
        <w:ind w:left="0"/>
        <w:rPr>
          <w:rFonts w:ascii="Arial" w:hAnsi="Arial" w:cs="Arial"/>
        </w:rPr>
      </w:pPr>
    </w:p>
    <w:p w14:paraId="7D2A6A35" w14:textId="63254165" w:rsidR="00655E8F" w:rsidRDefault="00655E8F" w:rsidP="006E2C0B">
      <w:pPr>
        <w:spacing w:line="480" w:lineRule="auto"/>
        <w:ind w:left="0"/>
        <w:rPr>
          <w:rFonts w:ascii="Arial" w:hAnsi="Arial" w:cs="Arial"/>
        </w:rPr>
      </w:pPr>
    </w:p>
    <w:p w14:paraId="274ABAF3" w14:textId="78F2CE65" w:rsidR="00F51244" w:rsidRDefault="00F51244" w:rsidP="006E2C0B">
      <w:pPr>
        <w:spacing w:line="480" w:lineRule="auto"/>
        <w:ind w:left="0"/>
        <w:rPr>
          <w:rFonts w:ascii="Arial" w:hAnsi="Arial" w:cs="Arial"/>
        </w:rPr>
      </w:pPr>
    </w:p>
    <w:p w14:paraId="28C54D0A" w14:textId="73D355EB" w:rsidR="00FE502C" w:rsidRDefault="00EE095B" w:rsidP="00C07E37">
      <w:pPr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Encaminhamos,</w:t>
      </w:r>
      <w:r w:rsidR="00153522">
        <w:rPr>
          <w:rFonts w:ascii="Arial" w:hAnsi="Arial" w:cs="Arial"/>
        </w:rPr>
        <w:t xml:space="preserve"> </w:t>
      </w:r>
      <w:r w:rsidR="00F21DA3">
        <w:rPr>
          <w:rFonts w:ascii="Arial" w:hAnsi="Arial" w:cs="Arial"/>
        </w:rPr>
        <w:t xml:space="preserve">com aprovação </w:t>
      </w:r>
      <w:r w:rsidR="00F51244">
        <w:rPr>
          <w:rFonts w:ascii="Arial" w:hAnsi="Arial" w:cs="Arial"/>
        </w:rPr>
        <w:t xml:space="preserve">da Comissão do Curso de Engenharia de Produção e </w:t>
      </w:r>
      <w:r w:rsidR="00F21DA3">
        <w:rPr>
          <w:rFonts w:ascii="Arial" w:hAnsi="Arial" w:cs="Arial"/>
        </w:rPr>
        <w:t>do</w:t>
      </w:r>
      <w:r w:rsidR="00153522">
        <w:rPr>
          <w:rFonts w:ascii="Arial" w:hAnsi="Arial" w:cs="Arial"/>
        </w:rPr>
        <w:t xml:space="preserve"> Conselho do </w:t>
      </w:r>
      <w:r w:rsidR="00F51244">
        <w:rPr>
          <w:rFonts w:ascii="Arial" w:hAnsi="Arial" w:cs="Arial"/>
        </w:rPr>
        <w:t xml:space="preserve">Departamento de Engenharia de Produção, </w:t>
      </w:r>
      <w:r w:rsidR="00AF16F9">
        <w:rPr>
          <w:rFonts w:ascii="Arial" w:hAnsi="Arial" w:cs="Arial"/>
        </w:rPr>
        <w:t xml:space="preserve">reunido em 02/06/2021, </w:t>
      </w:r>
      <w:r w:rsidR="00F21DA3">
        <w:rPr>
          <w:rFonts w:ascii="Arial" w:hAnsi="Arial" w:cs="Arial"/>
        </w:rPr>
        <w:t>alteração na Estrutura Curricular do Curso de Engenharia</w:t>
      </w:r>
      <w:r w:rsidR="00F51244">
        <w:rPr>
          <w:rFonts w:ascii="Arial" w:hAnsi="Arial" w:cs="Arial"/>
        </w:rPr>
        <w:t xml:space="preserve"> de Produção</w:t>
      </w:r>
      <w:r>
        <w:rPr>
          <w:rFonts w:ascii="Arial" w:hAnsi="Arial" w:cs="Arial"/>
        </w:rPr>
        <w:t xml:space="preserve">, </w:t>
      </w:r>
      <w:r w:rsidR="00F21DA3">
        <w:rPr>
          <w:rFonts w:ascii="Arial" w:hAnsi="Arial" w:cs="Arial"/>
        </w:rPr>
        <w:t xml:space="preserve">que </w:t>
      </w:r>
      <w:r w:rsidR="00F51244">
        <w:rPr>
          <w:rFonts w:ascii="Arial" w:hAnsi="Arial" w:cs="Arial"/>
        </w:rPr>
        <w:t xml:space="preserve">consiste na inclusão da exigência de 2 créditos trabalho de </w:t>
      </w:r>
      <w:r w:rsidR="00F21DA3">
        <w:rPr>
          <w:rFonts w:ascii="Arial" w:hAnsi="Arial" w:cs="Arial"/>
        </w:rPr>
        <w:t>A</w:t>
      </w:r>
      <w:r w:rsidR="005F0F02">
        <w:rPr>
          <w:rFonts w:ascii="Arial" w:hAnsi="Arial" w:cs="Arial"/>
        </w:rPr>
        <w:t>tividades Acadêmicas</w:t>
      </w:r>
      <w:r w:rsidR="00F51244">
        <w:rPr>
          <w:rFonts w:ascii="Arial" w:hAnsi="Arial" w:cs="Arial"/>
        </w:rPr>
        <w:t xml:space="preserve"> Completares</w:t>
      </w:r>
      <w:r w:rsidR="00C07E37">
        <w:rPr>
          <w:rFonts w:ascii="Arial" w:hAnsi="Arial" w:cs="Arial"/>
        </w:rPr>
        <w:t xml:space="preserve"> (</w:t>
      </w:r>
      <w:r w:rsidR="00C07E37" w:rsidRPr="00C07E37">
        <w:rPr>
          <w:rFonts w:ascii="Arial" w:hAnsi="Arial" w:cs="Arial"/>
        </w:rPr>
        <w:t>Resolução CoG, CoCEx e CoPq 7788</w:t>
      </w:r>
      <w:r w:rsidR="00C07E37">
        <w:rPr>
          <w:rFonts w:ascii="Arial" w:hAnsi="Arial" w:cs="Arial"/>
        </w:rPr>
        <w:t>/2019)</w:t>
      </w:r>
      <w:r w:rsidR="00F51244">
        <w:rPr>
          <w:rFonts w:ascii="Arial" w:hAnsi="Arial" w:cs="Arial"/>
        </w:rPr>
        <w:t xml:space="preserve"> para alunos ingressantes a partir de 2022</w:t>
      </w:r>
      <w:r w:rsidR="006028E7">
        <w:rPr>
          <w:rFonts w:ascii="Arial" w:hAnsi="Arial" w:cs="Arial"/>
        </w:rPr>
        <w:t>.</w:t>
      </w:r>
    </w:p>
    <w:p w14:paraId="212D57BE" w14:textId="77777777" w:rsidR="00C07E37" w:rsidRDefault="00C07E37" w:rsidP="00C07E37">
      <w:pPr>
        <w:spacing w:line="360" w:lineRule="auto"/>
        <w:ind w:left="0"/>
        <w:rPr>
          <w:rFonts w:ascii="Arial" w:hAnsi="Arial" w:cs="Arial"/>
        </w:rPr>
      </w:pPr>
    </w:p>
    <w:p w14:paraId="2B79B53E" w14:textId="77777777" w:rsidR="002D6C51" w:rsidRDefault="002D6C51" w:rsidP="00FE502C">
      <w:pPr>
        <w:ind w:left="0"/>
        <w:jc w:val="center"/>
        <w:rPr>
          <w:rFonts w:ascii="Arial" w:hAnsi="Arial" w:cs="Arial"/>
        </w:rPr>
      </w:pPr>
    </w:p>
    <w:p w14:paraId="772AC5E4" w14:textId="7D2B338A" w:rsidR="00FE502C" w:rsidRDefault="00FE502C" w:rsidP="00FE502C">
      <w:pPr>
        <w:ind w:left="0"/>
        <w:jc w:val="center"/>
        <w:rPr>
          <w:rFonts w:ascii="Arial" w:hAnsi="Arial" w:cs="Arial"/>
        </w:rPr>
      </w:pPr>
      <w:r w:rsidRPr="00FE502C">
        <w:rPr>
          <w:rFonts w:ascii="Arial" w:hAnsi="Arial" w:cs="Arial"/>
        </w:rPr>
        <w:t>Atenciosamente,</w:t>
      </w:r>
    </w:p>
    <w:p w14:paraId="7D651F61" w14:textId="1C8718F8" w:rsidR="00EE095B" w:rsidRDefault="00EE095B" w:rsidP="00FE502C">
      <w:pPr>
        <w:ind w:left="0"/>
        <w:jc w:val="center"/>
        <w:rPr>
          <w:rFonts w:ascii="Arial" w:hAnsi="Arial" w:cs="Arial"/>
        </w:rPr>
      </w:pPr>
    </w:p>
    <w:p w14:paraId="05D59F04" w14:textId="6F42036A" w:rsidR="00BA04DF" w:rsidRDefault="00BA04DF" w:rsidP="00FE502C">
      <w:pPr>
        <w:ind w:left="0"/>
        <w:jc w:val="center"/>
        <w:rPr>
          <w:rFonts w:ascii="Arial" w:hAnsi="Arial" w:cs="Arial"/>
        </w:rPr>
      </w:pPr>
    </w:p>
    <w:p w14:paraId="5289E4BB" w14:textId="77777777" w:rsidR="00BA04DF" w:rsidRDefault="00BA04DF" w:rsidP="00FE502C">
      <w:pPr>
        <w:ind w:left="0"/>
        <w:jc w:val="center"/>
        <w:rPr>
          <w:rFonts w:ascii="Arial" w:hAnsi="Arial" w:cs="Arial"/>
        </w:rPr>
      </w:pPr>
    </w:p>
    <w:p w14:paraId="7CF2FF16" w14:textId="1130E90E" w:rsidR="00EE095B" w:rsidRDefault="00EE095B" w:rsidP="00FE502C">
      <w:pPr>
        <w:ind w:left="0"/>
        <w:jc w:val="center"/>
        <w:rPr>
          <w:rFonts w:ascii="Arial" w:hAnsi="Arial" w:cs="Arial"/>
        </w:rPr>
      </w:pPr>
    </w:p>
    <w:p w14:paraId="1C696D85" w14:textId="472B5277" w:rsidR="00EE095B" w:rsidRDefault="00BA04DF" w:rsidP="00FE502C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 Aurélio de Mesquita</w:t>
      </w:r>
    </w:p>
    <w:p w14:paraId="4A9DBD0C" w14:textId="47D16206" w:rsidR="00EE095B" w:rsidRPr="00FE502C" w:rsidRDefault="00EE095B" w:rsidP="00FE502C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</w:t>
      </w:r>
      <w:r w:rsidR="00BA04D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</w:t>
      </w:r>
      <w:r w:rsidR="00BA04DF">
        <w:rPr>
          <w:rFonts w:ascii="Arial" w:hAnsi="Arial" w:cs="Arial"/>
        </w:rPr>
        <w:t>a C</w:t>
      </w:r>
      <w:r w:rsidR="00F21DA3">
        <w:rPr>
          <w:rFonts w:ascii="Arial" w:hAnsi="Arial" w:cs="Arial"/>
        </w:rPr>
        <w:t>o</w:t>
      </w:r>
      <w:r w:rsidR="00BA04DF">
        <w:rPr>
          <w:rFonts w:ascii="Arial" w:hAnsi="Arial" w:cs="Arial"/>
        </w:rPr>
        <w:t>C Produção</w:t>
      </w:r>
    </w:p>
    <w:p w14:paraId="1C838C15" w14:textId="6EEBEB89" w:rsidR="006028E7" w:rsidRDefault="008A0FAC" w:rsidP="00FE502C">
      <w:pPr>
        <w:ind w:left="0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BB7D630" wp14:editId="06A0CD2D">
            <wp:extent cx="1400175" cy="857250"/>
            <wp:effectExtent l="0" t="0" r="9525" b="0"/>
            <wp:docPr id="2" name="Imagem 1" descr="Assinatura Profa. Marl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Assinatura Profa. Marl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91F8" w14:textId="77777777" w:rsidR="00655E8F" w:rsidRPr="00BA15D7" w:rsidRDefault="00C629AD" w:rsidP="00EA288F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</w:t>
      </w:r>
      <w:r w:rsidR="00655E8F" w:rsidRPr="00BA15D7">
        <w:rPr>
          <w:rFonts w:ascii="Arial" w:eastAsiaTheme="minorHAnsi" w:hAnsi="Arial" w:cs="Arial"/>
          <w:lang w:eastAsia="en-US"/>
        </w:rPr>
        <w:t>Prof</w:t>
      </w:r>
      <w:r w:rsidR="00FE502C">
        <w:rPr>
          <w:rFonts w:ascii="Arial" w:eastAsiaTheme="minorHAnsi" w:hAnsi="Arial" w:cs="Arial"/>
          <w:lang w:eastAsia="en-US"/>
        </w:rPr>
        <w:t>a</w:t>
      </w:r>
      <w:r w:rsidR="00655E8F" w:rsidRPr="00BA15D7">
        <w:rPr>
          <w:rFonts w:ascii="Arial" w:eastAsiaTheme="minorHAnsi" w:hAnsi="Arial" w:cs="Arial"/>
          <w:lang w:eastAsia="en-US"/>
        </w:rPr>
        <w:t>. Dr</w:t>
      </w:r>
      <w:r w:rsidR="00FE502C">
        <w:rPr>
          <w:rFonts w:ascii="Arial" w:eastAsiaTheme="minorHAnsi" w:hAnsi="Arial" w:cs="Arial"/>
          <w:lang w:eastAsia="en-US"/>
        </w:rPr>
        <w:t>a</w:t>
      </w:r>
      <w:r w:rsidR="00EA288F">
        <w:rPr>
          <w:rFonts w:ascii="Arial" w:eastAsiaTheme="minorHAnsi" w:hAnsi="Arial" w:cs="Arial"/>
          <w:lang w:eastAsia="en-US"/>
        </w:rPr>
        <w:t xml:space="preserve">. </w:t>
      </w:r>
      <w:r w:rsidR="00FE502C">
        <w:rPr>
          <w:rFonts w:ascii="Arial" w:eastAsiaTheme="minorHAnsi" w:hAnsi="Arial" w:cs="Arial"/>
          <w:lang w:eastAsia="en-US"/>
        </w:rPr>
        <w:t>Marly Monteiro de Carvalho</w:t>
      </w:r>
    </w:p>
    <w:p w14:paraId="2BAD88FF" w14:textId="77777777" w:rsidR="00655E8F" w:rsidRDefault="00C629AD" w:rsidP="00EA28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22140">
        <w:rPr>
          <w:rFonts w:ascii="Arial" w:hAnsi="Arial" w:cs="Arial"/>
        </w:rPr>
        <w:t>Chefe do Departamento de Engenharia de Produção</w:t>
      </w:r>
    </w:p>
    <w:p w14:paraId="3B6D776D" w14:textId="77777777" w:rsidR="00655E8F" w:rsidRPr="00BA15D7" w:rsidRDefault="00655E8F" w:rsidP="00EA288F">
      <w:pPr>
        <w:jc w:val="center"/>
        <w:rPr>
          <w:rFonts w:ascii="Arial" w:hAnsi="Arial" w:cs="Arial"/>
        </w:rPr>
      </w:pPr>
    </w:p>
    <w:p w14:paraId="0B40DCD4" w14:textId="52646B4F" w:rsidR="00EE095B" w:rsidRDefault="00EE095B" w:rsidP="00655E8F">
      <w:pPr>
        <w:jc w:val="center"/>
        <w:rPr>
          <w:rFonts w:ascii="Arial" w:hAnsi="Arial" w:cs="Arial"/>
        </w:rPr>
      </w:pPr>
    </w:p>
    <w:p w14:paraId="71759BAD" w14:textId="47E21DDB" w:rsidR="00EE095B" w:rsidRDefault="00EE095B" w:rsidP="00655E8F">
      <w:pPr>
        <w:jc w:val="center"/>
        <w:rPr>
          <w:rFonts w:ascii="Arial" w:hAnsi="Arial" w:cs="Arial"/>
        </w:rPr>
      </w:pPr>
    </w:p>
    <w:p w14:paraId="48A02483" w14:textId="42A59A25" w:rsidR="00EE095B" w:rsidRDefault="00EE095B" w:rsidP="00655E8F">
      <w:pPr>
        <w:jc w:val="center"/>
        <w:rPr>
          <w:rFonts w:ascii="Arial" w:hAnsi="Arial" w:cs="Arial"/>
        </w:rPr>
      </w:pPr>
    </w:p>
    <w:p w14:paraId="66174E23" w14:textId="77777777" w:rsidR="00EE095B" w:rsidRPr="00BA15D7" w:rsidRDefault="00EE095B" w:rsidP="00655E8F">
      <w:pPr>
        <w:jc w:val="center"/>
        <w:rPr>
          <w:rFonts w:ascii="Arial" w:hAnsi="Arial" w:cs="Arial"/>
        </w:rPr>
      </w:pPr>
    </w:p>
    <w:p w14:paraId="5BD18338" w14:textId="468E2847" w:rsidR="00EA288F" w:rsidRPr="00BA15D7" w:rsidRDefault="00655E8F" w:rsidP="00EA288F">
      <w:pPr>
        <w:ind w:left="0" w:right="79"/>
        <w:rPr>
          <w:rFonts w:ascii="Arial" w:hAnsi="Arial" w:cs="Arial"/>
        </w:rPr>
      </w:pPr>
      <w:r w:rsidRPr="00BA15D7">
        <w:rPr>
          <w:rFonts w:ascii="Arial" w:hAnsi="Arial" w:cs="Arial"/>
        </w:rPr>
        <w:t>Ilm</w:t>
      </w:r>
      <w:r w:rsidR="00EE095B">
        <w:rPr>
          <w:rFonts w:ascii="Arial" w:hAnsi="Arial" w:cs="Arial"/>
        </w:rPr>
        <w:t>o</w:t>
      </w:r>
      <w:r w:rsidRPr="00BA15D7">
        <w:rPr>
          <w:rFonts w:ascii="Arial" w:hAnsi="Arial" w:cs="Arial"/>
        </w:rPr>
        <w:t>. Sr.</w:t>
      </w:r>
    </w:p>
    <w:p w14:paraId="0FA3D902" w14:textId="41AAF88F" w:rsidR="00EA288F" w:rsidRDefault="00EA288F" w:rsidP="00EA288F">
      <w:pPr>
        <w:ind w:left="0"/>
        <w:rPr>
          <w:rFonts w:ascii="Arial" w:hAnsi="Arial" w:cs="Arial"/>
        </w:rPr>
      </w:pPr>
      <w:r w:rsidRPr="00BA15D7">
        <w:rPr>
          <w:rFonts w:ascii="Arial" w:hAnsi="Arial" w:cs="Arial"/>
        </w:rPr>
        <w:t>Prof. Dr</w:t>
      </w:r>
      <w:r w:rsidRPr="00C629AD">
        <w:rPr>
          <w:rFonts w:ascii="Arial" w:hAnsi="Arial" w:cs="Arial"/>
        </w:rPr>
        <w:t xml:space="preserve">. </w:t>
      </w:r>
      <w:r w:rsidR="00BA04DF" w:rsidRPr="00BA04DF">
        <w:rPr>
          <w:rFonts w:ascii="Arial" w:hAnsi="Arial" w:cs="Arial"/>
        </w:rPr>
        <w:t>Anton</w:t>
      </w:r>
      <w:r w:rsidR="006E2C0B">
        <w:rPr>
          <w:rFonts w:ascii="Arial" w:hAnsi="Arial" w:cs="Arial"/>
        </w:rPr>
        <w:t>i</w:t>
      </w:r>
      <w:r w:rsidR="00BA04DF" w:rsidRPr="00BA04DF">
        <w:rPr>
          <w:rFonts w:ascii="Arial" w:hAnsi="Arial" w:cs="Arial"/>
        </w:rPr>
        <w:t>o Carlos Seabra</w:t>
      </w:r>
    </w:p>
    <w:p w14:paraId="480695D2" w14:textId="0335EA5E" w:rsidR="00EE095B" w:rsidRDefault="00EE095B" w:rsidP="002A3365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esidente da Comissão de </w:t>
      </w:r>
      <w:r w:rsidR="00BA04DF">
        <w:rPr>
          <w:rFonts w:ascii="Arial" w:hAnsi="Arial" w:cs="Arial"/>
        </w:rPr>
        <w:t>Graduação</w:t>
      </w:r>
      <w:r>
        <w:rPr>
          <w:rFonts w:ascii="Arial" w:hAnsi="Arial" w:cs="Arial"/>
        </w:rPr>
        <w:t xml:space="preserve"> da</w:t>
      </w:r>
    </w:p>
    <w:p w14:paraId="1BC8D727" w14:textId="72012CF5" w:rsidR="00BA15D7" w:rsidRPr="00BA15D7" w:rsidRDefault="00EA288F" w:rsidP="002A3365">
      <w:pPr>
        <w:ind w:left="0"/>
        <w:rPr>
          <w:rFonts w:ascii="Arial" w:eastAsiaTheme="minorHAnsi" w:hAnsi="Arial" w:cs="Arial"/>
          <w:lang w:eastAsia="en-US"/>
        </w:rPr>
      </w:pPr>
      <w:r w:rsidRPr="00BA15D7">
        <w:rPr>
          <w:rFonts w:ascii="Arial" w:hAnsi="Arial" w:cs="Arial"/>
        </w:rPr>
        <w:t>Escola Politécnica da Universidade de São Paulo</w:t>
      </w:r>
    </w:p>
    <w:sectPr w:rsidR="00BA15D7" w:rsidRPr="00BA15D7" w:rsidSect="00DB1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919" w:bottom="1418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1693" w14:textId="77777777" w:rsidR="00632C59" w:rsidRDefault="00632C59">
      <w:r>
        <w:separator/>
      </w:r>
    </w:p>
  </w:endnote>
  <w:endnote w:type="continuationSeparator" w:id="0">
    <w:p w14:paraId="63A32778" w14:textId="77777777" w:rsidR="00632C59" w:rsidRDefault="0063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A26C" w14:textId="77777777" w:rsidR="00B4381B" w:rsidRDefault="00B438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C757" w14:textId="77777777" w:rsidR="00AD2726" w:rsidRDefault="00AD2726" w:rsidP="00927A82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pro.poli.usp.br</w:t>
    </w:r>
  </w:p>
  <w:p w14:paraId="2A3015B8" w14:textId="77777777" w:rsidR="00AD2726" w:rsidRDefault="00AD2726" w:rsidP="00927A82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Prof</w:t>
    </w:r>
    <w:r w:rsidR="00B4381B">
      <w:rPr>
        <w:rFonts w:ascii="Arial" w:hAnsi="Arial" w:cs="Arial"/>
        <w:sz w:val="18"/>
        <w:szCs w:val="18"/>
      </w:rPr>
      <w:t xml:space="preserve"> Luciano Gualberto,</w:t>
    </w:r>
    <w:r>
      <w:rPr>
        <w:rFonts w:ascii="Arial" w:hAnsi="Arial" w:cs="Arial"/>
        <w:sz w:val="18"/>
        <w:szCs w:val="18"/>
      </w:rPr>
      <w:t xml:space="preserve"> nº 1</w:t>
    </w:r>
    <w:r w:rsidR="00B4381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8</w:t>
    </w:r>
    <w:r w:rsidR="00B4381B">
      <w:rPr>
        <w:rFonts w:ascii="Arial" w:hAnsi="Arial" w:cs="Arial"/>
        <w:sz w:val="18"/>
        <w:szCs w:val="18"/>
      </w:rPr>
      <w:t>0  - 05508-01</w:t>
    </w:r>
    <w:r>
      <w:rPr>
        <w:rFonts w:ascii="Arial" w:hAnsi="Arial" w:cs="Arial"/>
        <w:sz w:val="18"/>
        <w:szCs w:val="18"/>
      </w:rPr>
      <w:t>0   -  Cid Universitária</w:t>
    </w:r>
  </w:p>
  <w:p w14:paraId="11BE07C4" w14:textId="77777777" w:rsidR="00AD2726" w:rsidRPr="00FD05A6" w:rsidRDefault="00AD2726" w:rsidP="00927A82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55 11 3091-5363 – fax 3091-5399 – São Paulo – SP - Brasil</w:t>
    </w:r>
  </w:p>
  <w:p w14:paraId="423CAE77" w14:textId="77777777" w:rsidR="00AD2726" w:rsidRDefault="00AD2726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7E68" w14:textId="77777777" w:rsidR="00B4381B" w:rsidRDefault="00B438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6A91" w14:textId="77777777" w:rsidR="00632C59" w:rsidRDefault="00632C59">
      <w:r>
        <w:separator/>
      </w:r>
    </w:p>
  </w:footnote>
  <w:footnote w:type="continuationSeparator" w:id="0">
    <w:p w14:paraId="62BA62A2" w14:textId="77777777" w:rsidR="00632C59" w:rsidRDefault="0063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5DF2" w14:textId="77777777" w:rsidR="00B4381B" w:rsidRDefault="00B438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8AE5" w14:textId="77777777" w:rsidR="00AD2726" w:rsidRDefault="002F1808">
    <w:pPr>
      <w:pStyle w:val="Cabealho"/>
      <w:tabs>
        <w:tab w:val="clear" w:pos="8504"/>
        <w:tab w:val="right" w:pos="9360"/>
      </w:tabs>
      <w:ind w:left="-1260" w:right="-496"/>
      <w:jc w:val="center"/>
    </w:pPr>
    <w:r>
      <w:rPr>
        <w:noProof/>
      </w:rPr>
      <w:drawing>
        <wp:inline distT="0" distB="0" distL="0" distR="0" wp14:anchorId="4E8F8758" wp14:editId="734821C4">
          <wp:extent cx="7086600" cy="857250"/>
          <wp:effectExtent l="19050" t="0" r="0" b="0"/>
          <wp:docPr id="1" name="Imagem 1" descr="c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7800" w14:textId="77777777" w:rsidR="00B4381B" w:rsidRDefault="00B438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A08"/>
    <w:multiLevelType w:val="hybridMultilevel"/>
    <w:tmpl w:val="627A67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50200"/>
    <w:multiLevelType w:val="hybridMultilevel"/>
    <w:tmpl w:val="C99C1382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9F9A4210">
      <w:start w:val="9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404ADE"/>
    <w:multiLevelType w:val="hybridMultilevel"/>
    <w:tmpl w:val="DC928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EA0"/>
    <w:multiLevelType w:val="multilevel"/>
    <w:tmpl w:val="22F42D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BAA1758"/>
    <w:multiLevelType w:val="hybridMultilevel"/>
    <w:tmpl w:val="B39636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C3C44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0BC82155"/>
    <w:multiLevelType w:val="hybridMultilevel"/>
    <w:tmpl w:val="D520B07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22F5E"/>
    <w:multiLevelType w:val="hybridMultilevel"/>
    <w:tmpl w:val="A7FAD6E8"/>
    <w:lvl w:ilvl="0" w:tplc="0416000F">
      <w:start w:val="1"/>
      <w:numFmt w:val="decimal"/>
      <w:lvlText w:val="%1."/>
      <w:lvlJc w:val="left"/>
      <w:pPr>
        <w:ind w:left="1644" w:hanging="360"/>
      </w:p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10A962D2"/>
    <w:multiLevelType w:val="hybridMultilevel"/>
    <w:tmpl w:val="40CE7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24EAF"/>
    <w:multiLevelType w:val="hybridMultilevel"/>
    <w:tmpl w:val="A1A6F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4582"/>
    <w:multiLevelType w:val="hybridMultilevel"/>
    <w:tmpl w:val="2E26AC56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17460CD7"/>
    <w:multiLevelType w:val="hybridMultilevel"/>
    <w:tmpl w:val="24D0BC7A"/>
    <w:lvl w:ilvl="0" w:tplc="F8768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33F2D"/>
    <w:multiLevelType w:val="hybridMultilevel"/>
    <w:tmpl w:val="C3BEF3BC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42AC3C44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20290869"/>
    <w:multiLevelType w:val="hybridMultilevel"/>
    <w:tmpl w:val="6AB4E0B6"/>
    <w:lvl w:ilvl="0" w:tplc="1D0CBB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F4708"/>
    <w:multiLevelType w:val="hybridMultilevel"/>
    <w:tmpl w:val="84B6BE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FA4092"/>
    <w:multiLevelType w:val="hybridMultilevel"/>
    <w:tmpl w:val="A8622DC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FD7E80"/>
    <w:multiLevelType w:val="hybridMultilevel"/>
    <w:tmpl w:val="9104AD3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D26ADF"/>
    <w:multiLevelType w:val="hybridMultilevel"/>
    <w:tmpl w:val="765E5928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42AC3C44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32EE06FC"/>
    <w:multiLevelType w:val="hybridMultilevel"/>
    <w:tmpl w:val="630E7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221DD"/>
    <w:multiLevelType w:val="hybridMultilevel"/>
    <w:tmpl w:val="C7A0ED1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E64E39"/>
    <w:multiLevelType w:val="hybridMultilevel"/>
    <w:tmpl w:val="718EB9B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675DCA"/>
    <w:multiLevelType w:val="hybridMultilevel"/>
    <w:tmpl w:val="B21C6B6A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E7E2F43"/>
    <w:multiLevelType w:val="hybridMultilevel"/>
    <w:tmpl w:val="B90A59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234E3"/>
    <w:multiLevelType w:val="hybridMultilevel"/>
    <w:tmpl w:val="3DEA976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D43F96"/>
    <w:multiLevelType w:val="hybridMultilevel"/>
    <w:tmpl w:val="0552824E"/>
    <w:lvl w:ilvl="0" w:tplc="C8D425B4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2AC3C44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414125EB"/>
    <w:multiLevelType w:val="hybridMultilevel"/>
    <w:tmpl w:val="BCD0F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80AD7"/>
    <w:multiLevelType w:val="hybridMultilevel"/>
    <w:tmpl w:val="0F7083F4"/>
    <w:lvl w:ilvl="0" w:tplc="0FFEF3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C61CD"/>
    <w:multiLevelType w:val="multilevel"/>
    <w:tmpl w:val="64907C4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AB3739E"/>
    <w:multiLevelType w:val="multilevel"/>
    <w:tmpl w:val="22F42D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B6F1B0B"/>
    <w:multiLevelType w:val="hybridMultilevel"/>
    <w:tmpl w:val="68D6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7536C"/>
    <w:multiLevelType w:val="hybridMultilevel"/>
    <w:tmpl w:val="4A144D96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E50CF3"/>
    <w:multiLevelType w:val="hybridMultilevel"/>
    <w:tmpl w:val="EE50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36994"/>
    <w:multiLevelType w:val="hybridMultilevel"/>
    <w:tmpl w:val="4F386CF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C2408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D736211"/>
    <w:multiLevelType w:val="hybridMultilevel"/>
    <w:tmpl w:val="008AE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7301F"/>
    <w:multiLevelType w:val="hybridMultilevel"/>
    <w:tmpl w:val="99AAB5E8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42AC3C44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 w15:restartNumberingAfterBreak="0">
    <w:nsid w:val="5FE7783D"/>
    <w:multiLevelType w:val="hybridMultilevel"/>
    <w:tmpl w:val="155007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C3C44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6" w15:restartNumberingAfterBreak="0">
    <w:nsid w:val="636B3B67"/>
    <w:multiLevelType w:val="hybridMultilevel"/>
    <w:tmpl w:val="48CE5C0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C6D507F"/>
    <w:multiLevelType w:val="hybridMultilevel"/>
    <w:tmpl w:val="A33C9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62F9F"/>
    <w:multiLevelType w:val="multilevel"/>
    <w:tmpl w:val="3834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D1AA3"/>
    <w:multiLevelType w:val="hybridMultilevel"/>
    <w:tmpl w:val="78FE3A3A"/>
    <w:lvl w:ilvl="0" w:tplc="3ED608D2">
      <w:start w:val="1"/>
      <w:numFmt w:val="lowerLetter"/>
      <w:lvlText w:val="%1)"/>
      <w:lvlJc w:val="left"/>
      <w:pPr>
        <w:ind w:left="1080" w:hanging="360"/>
      </w:pPr>
      <w:rPr>
        <w:rFonts w:ascii="Segoe UI" w:eastAsia="Times New Roman" w:hAnsi="Segoe UI" w:cs="Segoe UI"/>
        <w:color w:val="00008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F4A4B"/>
    <w:multiLevelType w:val="hybridMultilevel"/>
    <w:tmpl w:val="86921B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4A85"/>
    <w:multiLevelType w:val="hybridMultilevel"/>
    <w:tmpl w:val="F490E1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B6AAF"/>
    <w:multiLevelType w:val="hybridMultilevel"/>
    <w:tmpl w:val="BF98C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A1D12"/>
    <w:multiLevelType w:val="hybridMultilevel"/>
    <w:tmpl w:val="C0CCC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76E41"/>
    <w:multiLevelType w:val="multilevel"/>
    <w:tmpl w:val="22F42D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B6B1B08"/>
    <w:multiLevelType w:val="hybridMultilevel"/>
    <w:tmpl w:val="B39E2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8360B"/>
    <w:multiLevelType w:val="hybridMultilevel"/>
    <w:tmpl w:val="BFA475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629C"/>
    <w:multiLevelType w:val="hybridMultilevel"/>
    <w:tmpl w:val="A8E4D5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C35B0"/>
    <w:multiLevelType w:val="hybridMultilevel"/>
    <w:tmpl w:val="E47CEF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46"/>
  </w:num>
  <w:num w:numId="5">
    <w:abstractNumId w:val="32"/>
  </w:num>
  <w:num w:numId="6">
    <w:abstractNumId w:val="9"/>
  </w:num>
  <w:num w:numId="7">
    <w:abstractNumId w:val="1"/>
  </w:num>
  <w:num w:numId="8">
    <w:abstractNumId w:val="29"/>
  </w:num>
  <w:num w:numId="9">
    <w:abstractNumId w:val="20"/>
  </w:num>
  <w:num w:numId="10">
    <w:abstractNumId w:val="41"/>
  </w:num>
  <w:num w:numId="11">
    <w:abstractNumId w:val="47"/>
  </w:num>
  <w:num w:numId="12">
    <w:abstractNumId w:val="5"/>
  </w:num>
  <w:num w:numId="13">
    <w:abstractNumId w:val="35"/>
  </w:num>
  <w:num w:numId="14">
    <w:abstractNumId w:val="4"/>
  </w:num>
  <w:num w:numId="15">
    <w:abstractNumId w:val="34"/>
  </w:num>
  <w:num w:numId="16">
    <w:abstractNumId w:val="16"/>
  </w:num>
  <w:num w:numId="17">
    <w:abstractNumId w:val="40"/>
  </w:num>
  <w:num w:numId="18">
    <w:abstractNumId w:val="11"/>
  </w:num>
  <w:num w:numId="19">
    <w:abstractNumId w:val="21"/>
  </w:num>
  <w:num w:numId="20">
    <w:abstractNumId w:val="14"/>
  </w:num>
  <w:num w:numId="21">
    <w:abstractNumId w:val="23"/>
  </w:num>
  <w:num w:numId="22">
    <w:abstractNumId w:val="30"/>
  </w:num>
  <w:num w:numId="23">
    <w:abstractNumId w:val="6"/>
  </w:num>
  <w:num w:numId="24">
    <w:abstractNumId w:val="13"/>
  </w:num>
  <w:num w:numId="25">
    <w:abstractNumId w:val="31"/>
  </w:num>
  <w:num w:numId="26">
    <w:abstractNumId w:val="39"/>
  </w:num>
  <w:num w:numId="27">
    <w:abstractNumId w:val="42"/>
  </w:num>
  <w:num w:numId="28">
    <w:abstractNumId w:val="12"/>
  </w:num>
  <w:num w:numId="29">
    <w:abstractNumId w:val="0"/>
  </w:num>
  <w:num w:numId="30">
    <w:abstractNumId w:val="10"/>
  </w:num>
  <w:num w:numId="31">
    <w:abstractNumId w:val="17"/>
  </w:num>
  <w:num w:numId="32">
    <w:abstractNumId w:val="37"/>
  </w:num>
  <w:num w:numId="33">
    <w:abstractNumId w:val="2"/>
  </w:num>
  <w:num w:numId="34">
    <w:abstractNumId w:val="8"/>
  </w:num>
  <w:num w:numId="35">
    <w:abstractNumId w:val="45"/>
  </w:num>
  <w:num w:numId="36">
    <w:abstractNumId w:val="24"/>
  </w:num>
  <w:num w:numId="37">
    <w:abstractNumId w:val="28"/>
  </w:num>
  <w:num w:numId="38">
    <w:abstractNumId w:val="48"/>
  </w:num>
  <w:num w:numId="39">
    <w:abstractNumId w:val="43"/>
  </w:num>
  <w:num w:numId="40">
    <w:abstractNumId w:val="7"/>
  </w:num>
  <w:num w:numId="41">
    <w:abstractNumId w:val="18"/>
  </w:num>
  <w:num w:numId="42">
    <w:abstractNumId w:val="25"/>
  </w:num>
  <w:num w:numId="43">
    <w:abstractNumId w:val="44"/>
  </w:num>
  <w:num w:numId="44">
    <w:abstractNumId w:val="26"/>
  </w:num>
  <w:num w:numId="45">
    <w:abstractNumId w:val="36"/>
  </w:num>
  <w:num w:numId="46">
    <w:abstractNumId w:val="27"/>
  </w:num>
  <w:num w:numId="47">
    <w:abstractNumId w:val="3"/>
  </w:num>
  <w:num w:numId="48">
    <w:abstractNumId w:val="3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6E"/>
    <w:rsid w:val="000211F8"/>
    <w:rsid w:val="00024989"/>
    <w:rsid w:val="00027F20"/>
    <w:rsid w:val="00030AF3"/>
    <w:rsid w:val="0003362A"/>
    <w:rsid w:val="00034717"/>
    <w:rsid w:val="0003747D"/>
    <w:rsid w:val="000375D6"/>
    <w:rsid w:val="00042EAD"/>
    <w:rsid w:val="00043FF8"/>
    <w:rsid w:val="00044050"/>
    <w:rsid w:val="00060A6E"/>
    <w:rsid w:val="00062B56"/>
    <w:rsid w:val="00071C84"/>
    <w:rsid w:val="00072C86"/>
    <w:rsid w:val="000803E8"/>
    <w:rsid w:val="0008300D"/>
    <w:rsid w:val="00092A37"/>
    <w:rsid w:val="00097CA9"/>
    <w:rsid w:val="000A26E7"/>
    <w:rsid w:val="000B3171"/>
    <w:rsid w:val="000B6927"/>
    <w:rsid w:val="000C27D9"/>
    <w:rsid w:val="000C390D"/>
    <w:rsid w:val="000C55BF"/>
    <w:rsid w:val="000D1E65"/>
    <w:rsid w:val="000D76C7"/>
    <w:rsid w:val="000D7A8B"/>
    <w:rsid w:val="000E2D92"/>
    <w:rsid w:val="000E3619"/>
    <w:rsid w:val="000F0D02"/>
    <w:rsid w:val="000F2228"/>
    <w:rsid w:val="000F33F1"/>
    <w:rsid w:val="000F3D01"/>
    <w:rsid w:val="000F431B"/>
    <w:rsid w:val="000F47AB"/>
    <w:rsid w:val="00101190"/>
    <w:rsid w:val="0011610C"/>
    <w:rsid w:val="00120000"/>
    <w:rsid w:val="00131F0C"/>
    <w:rsid w:val="0013571D"/>
    <w:rsid w:val="00135FF7"/>
    <w:rsid w:val="00136FD3"/>
    <w:rsid w:val="00141E1C"/>
    <w:rsid w:val="00142FE7"/>
    <w:rsid w:val="00147464"/>
    <w:rsid w:val="00147A51"/>
    <w:rsid w:val="00147F21"/>
    <w:rsid w:val="00152DCF"/>
    <w:rsid w:val="00153522"/>
    <w:rsid w:val="00154A90"/>
    <w:rsid w:val="00160197"/>
    <w:rsid w:val="00160DD7"/>
    <w:rsid w:val="00170C69"/>
    <w:rsid w:val="001712CE"/>
    <w:rsid w:val="00174188"/>
    <w:rsid w:val="0018203E"/>
    <w:rsid w:val="00182307"/>
    <w:rsid w:val="001828C2"/>
    <w:rsid w:val="001925D2"/>
    <w:rsid w:val="001936C0"/>
    <w:rsid w:val="001936D2"/>
    <w:rsid w:val="00195B6B"/>
    <w:rsid w:val="00195FAF"/>
    <w:rsid w:val="001A4B7D"/>
    <w:rsid w:val="001B1070"/>
    <w:rsid w:val="001B637F"/>
    <w:rsid w:val="001B7653"/>
    <w:rsid w:val="001C22E4"/>
    <w:rsid w:val="001C25BF"/>
    <w:rsid w:val="001C504B"/>
    <w:rsid w:val="001C668D"/>
    <w:rsid w:val="001D76F0"/>
    <w:rsid w:val="001E1017"/>
    <w:rsid w:val="001E56E1"/>
    <w:rsid w:val="00200607"/>
    <w:rsid w:val="002030EB"/>
    <w:rsid w:val="002061CE"/>
    <w:rsid w:val="0021046B"/>
    <w:rsid w:val="00210549"/>
    <w:rsid w:val="00211541"/>
    <w:rsid w:val="00220C85"/>
    <w:rsid w:val="00220D1D"/>
    <w:rsid w:val="0022620C"/>
    <w:rsid w:val="00226B7B"/>
    <w:rsid w:val="00230E66"/>
    <w:rsid w:val="00235500"/>
    <w:rsid w:val="00244BDC"/>
    <w:rsid w:val="00254494"/>
    <w:rsid w:val="002555C2"/>
    <w:rsid w:val="00255930"/>
    <w:rsid w:val="00255D62"/>
    <w:rsid w:val="00257252"/>
    <w:rsid w:val="00257C9B"/>
    <w:rsid w:val="002658C2"/>
    <w:rsid w:val="00267331"/>
    <w:rsid w:val="00281411"/>
    <w:rsid w:val="00296CEB"/>
    <w:rsid w:val="002A1FB1"/>
    <w:rsid w:val="002A3365"/>
    <w:rsid w:val="002A7A90"/>
    <w:rsid w:val="002B18C2"/>
    <w:rsid w:val="002C2F05"/>
    <w:rsid w:val="002C6454"/>
    <w:rsid w:val="002D6863"/>
    <w:rsid w:val="002D6C51"/>
    <w:rsid w:val="002E1028"/>
    <w:rsid w:val="002F0317"/>
    <w:rsid w:val="002F1808"/>
    <w:rsid w:val="002F2D06"/>
    <w:rsid w:val="002F6FE9"/>
    <w:rsid w:val="00302F10"/>
    <w:rsid w:val="00310D7C"/>
    <w:rsid w:val="00324195"/>
    <w:rsid w:val="00324355"/>
    <w:rsid w:val="00327564"/>
    <w:rsid w:val="0033437E"/>
    <w:rsid w:val="003517B9"/>
    <w:rsid w:val="00354369"/>
    <w:rsid w:val="0035454D"/>
    <w:rsid w:val="00357829"/>
    <w:rsid w:val="00361A73"/>
    <w:rsid w:val="003624AD"/>
    <w:rsid w:val="0037117A"/>
    <w:rsid w:val="00376994"/>
    <w:rsid w:val="00376AEB"/>
    <w:rsid w:val="00391F84"/>
    <w:rsid w:val="0039319B"/>
    <w:rsid w:val="0039329F"/>
    <w:rsid w:val="00393B5C"/>
    <w:rsid w:val="003978C9"/>
    <w:rsid w:val="003A3F5A"/>
    <w:rsid w:val="003A597C"/>
    <w:rsid w:val="003B163B"/>
    <w:rsid w:val="003B358F"/>
    <w:rsid w:val="003C0C35"/>
    <w:rsid w:val="003C24B6"/>
    <w:rsid w:val="003C2FC6"/>
    <w:rsid w:val="003C7682"/>
    <w:rsid w:val="003D072C"/>
    <w:rsid w:val="003D62AF"/>
    <w:rsid w:val="003E0170"/>
    <w:rsid w:val="003F4539"/>
    <w:rsid w:val="00410AD5"/>
    <w:rsid w:val="004128BE"/>
    <w:rsid w:val="00412F97"/>
    <w:rsid w:val="0041506E"/>
    <w:rsid w:val="004210D3"/>
    <w:rsid w:val="004272A9"/>
    <w:rsid w:val="0043197E"/>
    <w:rsid w:val="004327AB"/>
    <w:rsid w:val="004360B5"/>
    <w:rsid w:val="0044426D"/>
    <w:rsid w:val="00450986"/>
    <w:rsid w:val="004544E7"/>
    <w:rsid w:val="004637CB"/>
    <w:rsid w:val="004662D0"/>
    <w:rsid w:val="004669C4"/>
    <w:rsid w:val="00467338"/>
    <w:rsid w:val="004675D3"/>
    <w:rsid w:val="00471D27"/>
    <w:rsid w:val="00474F7D"/>
    <w:rsid w:val="00490B65"/>
    <w:rsid w:val="00495B0C"/>
    <w:rsid w:val="00496A58"/>
    <w:rsid w:val="004B0050"/>
    <w:rsid w:val="004B58B4"/>
    <w:rsid w:val="004C0179"/>
    <w:rsid w:val="004C0588"/>
    <w:rsid w:val="004C51C6"/>
    <w:rsid w:val="004D18E9"/>
    <w:rsid w:val="004D20A7"/>
    <w:rsid w:val="004D26F4"/>
    <w:rsid w:val="004E08D8"/>
    <w:rsid w:val="004E5DFF"/>
    <w:rsid w:val="004E7EA4"/>
    <w:rsid w:val="004F4B07"/>
    <w:rsid w:val="004F656D"/>
    <w:rsid w:val="004F6F87"/>
    <w:rsid w:val="004F7AD6"/>
    <w:rsid w:val="00506FDF"/>
    <w:rsid w:val="005104A4"/>
    <w:rsid w:val="00514A2C"/>
    <w:rsid w:val="005154D9"/>
    <w:rsid w:val="005225EB"/>
    <w:rsid w:val="00527D71"/>
    <w:rsid w:val="00540149"/>
    <w:rsid w:val="005515C2"/>
    <w:rsid w:val="005620E0"/>
    <w:rsid w:val="0057564F"/>
    <w:rsid w:val="00575B37"/>
    <w:rsid w:val="005879CC"/>
    <w:rsid w:val="005915E5"/>
    <w:rsid w:val="00593692"/>
    <w:rsid w:val="00594957"/>
    <w:rsid w:val="005B0A0E"/>
    <w:rsid w:val="005B5B6A"/>
    <w:rsid w:val="005C5B84"/>
    <w:rsid w:val="005C7520"/>
    <w:rsid w:val="005C7D4C"/>
    <w:rsid w:val="005D0427"/>
    <w:rsid w:val="005D13FB"/>
    <w:rsid w:val="005E28D5"/>
    <w:rsid w:val="005E432D"/>
    <w:rsid w:val="005E55E6"/>
    <w:rsid w:val="005E6A3C"/>
    <w:rsid w:val="005E7138"/>
    <w:rsid w:val="005E7E59"/>
    <w:rsid w:val="005F0F02"/>
    <w:rsid w:val="005F3ECB"/>
    <w:rsid w:val="00601B99"/>
    <w:rsid w:val="006028E7"/>
    <w:rsid w:val="00606763"/>
    <w:rsid w:val="00611455"/>
    <w:rsid w:val="006136A5"/>
    <w:rsid w:val="00616C7D"/>
    <w:rsid w:val="00620234"/>
    <w:rsid w:val="0062397F"/>
    <w:rsid w:val="00632C59"/>
    <w:rsid w:val="0063348D"/>
    <w:rsid w:val="0063410E"/>
    <w:rsid w:val="00636D9C"/>
    <w:rsid w:val="0063741F"/>
    <w:rsid w:val="0064206E"/>
    <w:rsid w:val="006439AC"/>
    <w:rsid w:val="00645FA5"/>
    <w:rsid w:val="00655A15"/>
    <w:rsid w:val="00655E8F"/>
    <w:rsid w:val="0065646F"/>
    <w:rsid w:val="0065671C"/>
    <w:rsid w:val="00664654"/>
    <w:rsid w:val="00664979"/>
    <w:rsid w:val="00666209"/>
    <w:rsid w:val="00670062"/>
    <w:rsid w:val="006712CD"/>
    <w:rsid w:val="00674822"/>
    <w:rsid w:val="006816AD"/>
    <w:rsid w:val="00695059"/>
    <w:rsid w:val="006A0B1A"/>
    <w:rsid w:val="006A18A2"/>
    <w:rsid w:val="006A5F63"/>
    <w:rsid w:val="006B0748"/>
    <w:rsid w:val="006B2957"/>
    <w:rsid w:val="006C15C3"/>
    <w:rsid w:val="006C3616"/>
    <w:rsid w:val="006C6300"/>
    <w:rsid w:val="006D76FF"/>
    <w:rsid w:val="006E2C0B"/>
    <w:rsid w:val="006F137A"/>
    <w:rsid w:val="00701722"/>
    <w:rsid w:val="00701959"/>
    <w:rsid w:val="00707375"/>
    <w:rsid w:val="00716CE7"/>
    <w:rsid w:val="007175AC"/>
    <w:rsid w:val="0072071E"/>
    <w:rsid w:val="007260BC"/>
    <w:rsid w:val="007267C6"/>
    <w:rsid w:val="00727DD4"/>
    <w:rsid w:val="00734951"/>
    <w:rsid w:val="007417F6"/>
    <w:rsid w:val="007477FB"/>
    <w:rsid w:val="00754D6D"/>
    <w:rsid w:val="00761607"/>
    <w:rsid w:val="0076286E"/>
    <w:rsid w:val="0076452F"/>
    <w:rsid w:val="00766257"/>
    <w:rsid w:val="00771C27"/>
    <w:rsid w:val="007722C6"/>
    <w:rsid w:val="00777F5C"/>
    <w:rsid w:val="00780355"/>
    <w:rsid w:val="007814D7"/>
    <w:rsid w:val="0078264B"/>
    <w:rsid w:val="00785B22"/>
    <w:rsid w:val="007933B3"/>
    <w:rsid w:val="00797A77"/>
    <w:rsid w:val="007A72A6"/>
    <w:rsid w:val="007B6B2B"/>
    <w:rsid w:val="007C3890"/>
    <w:rsid w:val="007C5283"/>
    <w:rsid w:val="007C5A61"/>
    <w:rsid w:val="007D4C67"/>
    <w:rsid w:val="007E0093"/>
    <w:rsid w:val="007E0377"/>
    <w:rsid w:val="007E09EF"/>
    <w:rsid w:val="007E1575"/>
    <w:rsid w:val="007E549C"/>
    <w:rsid w:val="007E5664"/>
    <w:rsid w:val="007E6A00"/>
    <w:rsid w:val="007F1EC0"/>
    <w:rsid w:val="007F5122"/>
    <w:rsid w:val="007F5240"/>
    <w:rsid w:val="007F5F3A"/>
    <w:rsid w:val="00800BE3"/>
    <w:rsid w:val="0080255C"/>
    <w:rsid w:val="00804C12"/>
    <w:rsid w:val="0081550B"/>
    <w:rsid w:val="00821D92"/>
    <w:rsid w:val="008242B1"/>
    <w:rsid w:val="008242C7"/>
    <w:rsid w:val="00832EB6"/>
    <w:rsid w:val="00835D49"/>
    <w:rsid w:val="0084483B"/>
    <w:rsid w:val="00845152"/>
    <w:rsid w:val="00847F22"/>
    <w:rsid w:val="00852F26"/>
    <w:rsid w:val="00854934"/>
    <w:rsid w:val="00856B90"/>
    <w:rsid w:val="008611C1"/>
    <w:rsid w:val="008647AD"/>
    <w:rsid w:val="008769A3"/>
    <w:rsid w:val="00880137"/>
    <w:rsid w:val="00885585"/>
    <w:rsid w:val="00893ACF"/>
    <w:rsid w:val="00894C17"/>
    <w:rsid w:val="008950ED"/>
    <w:rsid w:val="008A0FAC"/>
    <w:rsid w:val="008B01F7"/>
    <w:rsid w:val="008B2279"/>
    <w:rsid w:val="008B37A1"/>
    <w:rsid w:val="008B42BA"/>
    <w:rsid w:val="008B79F2"/>
    <w:rsid w:val="008C17B2"/>
    <w:rsid w:val="008C2EB9"/>
    <w:rsid w:val="008C5238"/>
    <w:rsid w:val="008C65C8"/>
    <w:rsid w:val="008C7A55"/>
    <w:rsid w:val="008E1699"/>
    <w:rsid w:val="008E43B5"/>
    <w:rsid w:val="008E4F37"/>
    <w:rsid w:val="008F037A"/>
    <w:rsid w:val="008F47A6"/>
    <w:rsid w:val="00904997"/>
    <w:rsid w:val="00905D2D"/>
    <w:rsid w:val="009179E0"/>
    <w:rsid w:val="00921C2A"/>
    <w:rsid w:val="009242B8"/>
    <w:rsid w:val="00926FDD"/>
    <w:rsid w:val="00927A82"/>
    <w:rsid w:val="009335A1"/>
    <w:rsid w:val="00934BA8"/>
    <w:rsid w:val="00954A5D"/>
    <w:rsid w:val="00970E74"/>
    <w:rsid w:val="00974FE6"/>
    <w:rsid w:val="009879CD"/>
    <w:rsid w:val="009A0AD0"/>
    <w:rsid w:val="009A4274"/>
    <w:rsid w:val="009A56A6"/>
    <w:rsid w:val="009B0DFF"/>
    <w:rsid w:val="009B5C5A"/>
    <w:rsid w:val="009C5261"/>
    <w:rsid w:val="009D2DF4"/>
    <w:rsid w:val="009E4B9A"/>
    <w:rsid w:val="009E6120"/>
    <w:rsid w:val="009E7433"/>
    <w:rsid w:val="009E7952"/>
    <w:rsid w:val="009E7B5D"/>
    <w:rsid w:val="009F1190"/>
    <w:rsid w:val="009F1497"/>
    <w:rsid w:val="009F149D"/>
    <w:rsid w:val="00A05B78"/>
    <w:rsid w:val="00A05DE2"/>
    <w:rsid w:val="00A15FC6"/>
    <w:rsid w:val="00A22ADB"/>
    <w:rsid w:val="00A26B9C"/>
    <w:rsid w:val="00A30739"/>
    <w:rsid w:val="00A35DDA"/>
    <w:rsid w:val="00A360E9"/>
    <w:rsid w:val="00A404C7"/>
    <w:rsid w:val="00A43B4D"/>
    <w:rsid w:val="00A502CA"/>
    <w:rsid w:val="00A50994"/>
    <w:rsid w:val="00A66AEC"/>
    <w:rsid w:val="00A706E7"/>
    <w:rsid w:val="00A723D9"/>
    <w:rsid w:val="00A74EB9"/>
    <w:rsid w:val="00A823D7"/>
    <w:rsid w:val="00A8307D"/>
    <w:rsid w:val="00A85081"/>
    <w:rsid w:val="00AA05E8"/>
    <w:rsid w:val="00AB0B47"/>
    <w:rsid w:val="00AB32E1"/>
    <w:rsid w:val="00AC0044"/>
    <w:rsid w:val="00AC03EC"/>
    <w:rsid w:val="00AC0959"/>
    <w:rsid w:val="00AC1085"/>
    <w:rsid w:val="00AC390F"/>
    <w:rsid w:val="00AC4C3B"/>
    <w:rsid w:val="00AC54DC"/>
    <w:rsid w:val="00AC584F"/>
    <w:rsid w:val="00AC5FB0"/>
    <w:rsid w:val="00AC65FD"/>
    <w:rsid w:val="00AD2726"/>
    <w:rsid w:val="00AE03EE"/>
    <w:rsid w:val="00AE1CF4"/>
    <w:rsid w:val="00AE7086"/>
    <w:rsid w:val="00AF16F9"/>
    <w:rsid w:val="00AF7322"/>
    <w:rsid w:val="00B04EE3"/>
    <w:rsid w:val="00B04F1F"/>
    <w:rsid w:val="00B05BBE"/>
    <w:rsid w:val="00B06D6B"/>
    <w:rsid w:val="00B107D3"/>
    <w:rsid w:val="00B3114E"/>
    <w:rsid w:val="00B34372"/>
    <w:rsid w:val="00B4037D"/>
    <w:rsid w:val="00B42E50"/>
    <w:rsid w:val="00B4381B"/>
    <w:rsid w:val="00B52635"/>
    <w:rsid w:val="00B533C9"/>
    <w:rsid w:val="00B658AE"/>
    <w:rsid w:val="00B66CF4"/>
    <w:rsid w:val="00B71333"/>
    <w:rsid w:val="00B90EA1"/>
    <w:rsid w:val="00B91044"/>
    <w:rsid w:val="00B9204A"/>
    <w:rsid w:val="00B92718"/>
    <w:rsid w:val="00B937E8"/>
    <w:rsid w:val="00B96F8A"/>
    <w:rsid w:val="00BA04DF"/>
    <w:rsid w:val="00BA148F"/>
    <w:rsid w:val="00BA15D7"/>
    <w:rsid w:val="00BA1E4B"/>
    <w:rsid w:val="00BA688D"/>
    <w:rsid w:val="00BA6F8C"/>
    <w:rsid w:val="00BB03F6"/>
    <w:rsid w:val="00BB2012"/>
    <w:rsid w:val="00BB67A5"/>
    <w:rsid w:val="00BD0EEB"/>
    <w:rsid w:val="00BD616E"/>
    <w:rsid w:val="00C00461"/>
    <w:rsid w:val="00C039F3"/>
    <w:rsid w:val="00C07E37"/>
    <w:rsid w:val="00C13001"/>
    <w:rsid w:val="00C13263"/>
    <w:rsid w:val="00C14E50"/>
    <w:rsid w:val="00C15D20"/>
    <w:rsid w:val="00C15DDC"/>
    <w:rsid w:val="00C1685C"/>
    <w:rsid w:val="00C172BD"/>
    <w:rsid w:val="00C25DB6"/>
    <w:rsid w:val="00C30790"/>
    <w:rsid w:val="00C31449"/>
    <w:rsid w:val="00C33FB9"/>
    <w:rsid w:val="00C346C9"/>
    <w:rsid w:val="00C35880"/>
    <w:rsid w:val="00C35DFB"/>
    <w:rsid w:val="00C40E43"/>
    <w:rsid w:val="00C41F72"/>
    <w:rsid w:val="00C46882"/>
    <w:rsid w:val="00C51862"/>
    <w:rsid w:val="00C629AD"/>
    <w:rsid w:val="00C634C7"/>
    <w:rsid w:val="00C673F0"/>
    <w:rsid w:val="00C67C59"/>
    <w:rsid w:val="00C7020D"/>
    <w:rsid w:val="00C75F99"/>
    <w:rsid w:val="00C77E16"/>
    <w:rsid w:val="00C77F80"/>
    <w:rsid w:val="00C81015"/>
    <w:rsid w:val="00C90133"/>
    <w:rsid w:val="00C94149"/>
    <w:rsid w:val="00C97E93"/>
    <w:rsid w:val="00CA0618"/>
    <w:rsid w:val="00CA1E1D"/>
    <w:rsid w:val="00CA1E90"/>
    <w:rsid w:val="00CA37E1"/>
    <w:rsid w:val="00CA77E0"/>
    <w:rsid w:val="00CB28D0"/>
    <w:rsid w:val="00CB37AB"/>
    <w:rsid w:val="00CB383C"/>
    <w:rsid w:val="00CB693E"/>
    <w:rsid w:val="00CC678B"/>
    <w:rsid w:val="00CC6F34"/>
    <w:rsid w:val="00CD0B38"/>
    <w:rsid w:val="00CE1CE3"/>
    <w:rsid w:val="00CE3416"/>
    <w:rsid w:val="00CE4A9A"/>
    <w:rsid w:val="00CE6A39"/>
    <w:rsid w:val="00CF1FA7"/>
    <w:rsid w:val="00CF2783"/>
    <w:rsid w:val="00CF2FED"/>
    <w:rsid w:val="00D02EEA"/>
    <w:rsid w:val="00D03AA7"/>
    <w:rsid w:val="00D03C5D"/>
    <w:rsid w:val="00D0446B"/>
    <w:rsid w:val="00D126BD"/>
    <w:rsid w:val="00D146C7"/>
    <w:rsid w:val="00D25D2B"/>
    <w:rsid w:val="00D310D4"/>
    <w:rsid w:val="00D31582"/>
    <w:rsid w:val="00D31ABB"/>
    <w:rsid w:val="00D32429"/>
    <w:rsid w:val="00D33A4B"/>
    <w:rsid w:val="00D350DD"/>
    <w:rsid w:val="00D35EAA"/>
    <w:rsid w:val="00D44727"/>
    <w:rsid w:val="00D447B9"/>
    <w:rsid w:val="00D44FFD"/>
    <w:rsid w:val="00D4567E"/>
    <w:rsid w:val="00D5298C"/>
    <w:rsid w:val="00D54EB8"/>
    <w:rsid w:val="00D574A9"/>
    <w:rsid w:val="00D57F1B"/>
    <w:rsid w:val="00D7096D"/>
    <w:rsid w:val="00D750DD"/>
    <w:rsid w:val="00D814D7"/>
    <w:rsid w:val="00D85858"/>
    <w:rsid w:val="00D87252"/>
    <w:rsid w:val="00D94196"/>
    <w:rsid w:val="00DA07E1"/>
    <w:rsid w:val="00DA30D3"/>
    <w:rsid w:val="00DA70F4"/>
    <w:rsid w:val="00DB11B7"/>
    <w:rsid w:val="00DB58F0"/>
    <w:rsid w:val="00DC2FF8"/>
    <w:rsid w:val="00DC3C63"/>
    <w:rsid w:val="00DD1356"/>
    <w:rsid w:val="00DD16E8"/>
    <w:rsid w:val="00DD1B81"/>
    <w:rsid w:val="00DE176B"/>
    <w:rsid w:val="00DE48A7"/>
    <w:rsid w:val="00DF06C8"/>
    <w:rsid w:val="00E150BA"/>
    <w:rsid w:val="00E20C38"/>
    <w:rsid w:val="00E31F2F"/>
    <w:rsid w:val="00E33508"/>
    <w:rsid w:val="00E35D27"/>
    <w:rsid w:val="00E36C24"/>
    <w:rsid w:val="00E40AD7"/>
    <w:rsid w:val="00E45E3F"/>
    <w:rsid w:val="00E57DCC"/>
    <w:rsid w:val="00E60D19"/>
    <w:rsid w:val="00E627E9"/>
    <w:rsid w:val="00E65EA6"/>
    <w:rsid w:val="00E7021B"/>
    <w:rsid w:val="00E71E8B"/>
    <w:rsid w:val="00E77130"/>
    <w:rsid w:val="00E802CF"/>
    <w:rsid w:val="00E84D07"/>
    <w:rsid w:val="00E86FB8"/>
    <w:rsid w:val="00E87957"/>
    <w:rsid w:val="00E905CC"/>
    <w:rsid w:val="00E9404D"/>
    <w:rsid w:val="00EA288F"/>
    <w:rsid w:val="00EA3E08"/>
    <w:rsid w:val="00EA748B"/>
    <w:rsid w:val="00EB088D"/>
    <w:rsid w:val="00EB311C"/>
    <w:rsid w:val="00EB4FF3"/>
    <w:rsid w:val="00EB611C"/>
    <w:rsid w:val="00EC0D3D"/>
    <w:rsid w:val="00EC1D1D"/>
    <w:rsid w:val="00EC3BD5"/>
    <w:rsid w:val="00ED05DD"/>
    <w:rsid w:val="00ED2A7B"/>
    <w:rsid w:val="00ED47D5"/>
    <w:rsid w:val="00EE095B"/>
    <w:rsid w:val="00EE16B0"/>
    <w:rsid w:val="00EE626F"/>
    <w:rsid w:val="00EE7BCC"/>
    <w:rsid w:val="00EF39D1"/>
    <w:rsid w:val="00F00933"/>
    <w:rsid w:val="00F03BAA"/>
    <w:rsid w:val="00F11C5E"/>
    <w:rsid w:val="00F21DA3"/>
    <w:rsid w:val="00F22140"/>
    <w:rsid w:val="00F23D27"/>
    <w:rsid w:val="00F23FFA"/>
    <w:rsid w:val="00F26824"/>
    <w:rsid w:val="00F27A20"/>
    <w:rsid w:val="00F4116D"/>
    <w:rsid w:val="00F50B1D"/>
    <w:rsid w:val="00F51244"/>
    <w:rsid w:val="00F55F6C"/>
    <w:rsid w:val="00F57659"/>
    <w:rsid w:val="00F6065A"/>
    <w:rsid w:val="00F71BD5"/>
    <w:rsid w:val="00F80814"/>
    <w:rsid w:val="00F83373"/>
    <w:rsid w:val="00F86557"/>
    <w:rsid w:val="00F910C3"/>
    <w:rsid w:val="00F91F7F"/>
    <w:rsid w:val="00F9349C"/>
    <w:rsid w:val="00F94A34"/>
    <w:rsid w:val="00FA0384"/>
    <w:rsid w:val="00FA338F"/>
    <w:rsid w:val="00FB1CB4"/>
    <w:rsid w:val="00FB4151"/>
    <w:rsid w:val="00FB608A"/>
    <w:rsid w:val="00FB77C1"/>
    <w:rsid w:val="00FC2F4B"/>
    <w:rsid w:val="00FC564A"/>
    <w:rsid w:val="00FD5F1B"/>
    <w:rsid w:val="00FE502C"/>
    <w:rsid w:val="00FE5BDA"/>
    <w:rsid w:val="00FF4A29"/>
    <w:rsid w:val="00FF748F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04590"/>
  <w15:docId w15:val="{294D3EA7-63DD-4180-852D-5CC6AE2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822"/>
    <w:pPr>
      <w:ind w:left="1134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D5F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D5F1B"/>
    <w:pPr>
      <w:keepNext/>
      <w:outlineLvl w:val="1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FD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FD5F1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rsid w:val="00FD5F1B"/>
    <w:pPr>
      <w:ind w:right="1404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E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EA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314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4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44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4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449"/>
    <w:rPr>
      <w:b/>
      <w:bCs/>
    </w:rPr>
  </w:style>
  <w:style w:type="paragraph" w:styleId="Corpodetexto2">
    <w:name w:val="Body Text 2"/>
    <w:basedOn w:val="Normal"/>
    <w:link w:val="Corpodetexto2Char"/>
    <w:rsid w:val="00F80814"/>
    <w:pPr>
      <w:spacing w:after="120" w:line="480" w:lineRule="auto"/>
    </w:pPr>
  </w:style>
  <w:style w:type="paragraph" w:styleId="Textodenotadefim">
    <w:name w:val="endnote text"/>
    <w:basedOn w:val="Normal"/>
    <w:link w:val="TextodenotadefimChar"/>
    <w:semiHidden/>
    <w:rsid w:val="00F80814"/>
    <w:pPr>
      <w:ind w:left="0"/>
    </w:pPr>
    <w:rPr>
      <w:szCs w:val="20"/>
    </w:rPr>
  </w:style>
  <w:style w:type="paragraph" w:styleId="PargrafodaLista">
    <w:name w:val="List Paragraph"/>
    <w:basedOn w:val="Normal"/>
    <w:qFormat/>
    <w:rsid w:val="00F80814"/>
    <w:pPr>
      <w:ind w:left="708"/>
    </w:pPr>
  </w:style>
  <w:style w:type="paragraph" w:styleId="MapadoDocumento">
    <w:name w:val="Document Map"/>
    <w:basedOn w:val="Normal"/>
    <w:semiHidden/>
    <w:rsid w:val="005E71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rsid w:val="0058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81411"/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7E0093"/>
    <w:pPr>
      <w:tabs>
        <w:tab w:val="left" w:pos="720"/>
        <w:tab w:val="right" w:leader="dot" w:pos="9923"/>
      </w:tabs>
      <w:spacing w:before="240" w:after="60" w:line="360" w:lineRule="auto"/>
      <w:ind w:left="720" w:hanging="720"/>
      <w:jc w:val="left"/>
    </w:pPr>
    <w:rPr>
      <w:rFonts w:ascii="Arial" w:hAnsi="Arial"/>
      <w:b/>
      <w:caps/>
      <w:sz w:val="22"/>
      <w:szCs w:val="22"/>
      <w:lang w:eastAsia="en-US"/>
    </w:rPr>
  </w:style>
  <w:style w:type="character" w:styleId="Hyperlink">
    <w:name w:val="Hyperlink"/>
    <w:basedOn w:val="Fontepargpadro"/>
    <w:uiPriority w:val="99"/>
    <w:rsid w:val="007E0093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7E0093"/>
    <w:pPr>
      <w:tabs>
        <w:tab w:val="left" w:pos="960"/>
        <w:tab w:val="right" w:leader="dot" w:pos="9923"/>
      </w:tabs>
      <w:spacing w:after="60" w:line="360" w:lineRule="auto"/>
      <w:ind w:left="958" w:hanging="720"/>
    </w:pPr>
    <w:rPr>
      <w:rFonts w:ascii="Arial" w:hAnsi="Arial"/>
      <w:noProof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7E0093"/>
    <w:pPr>
      <w:spacing w:before="240" w:after="60" w:line="360" w:lineRule="auto"/>
      <w:ind w:left="1418" w:right="1418"/>
      <w:jc w:val="center"/>
      <w:outlineLvl w:val="8"/>
    </w:pPr>
    <w:rPr>
      <w:rFonts w:ascii="Arial" w:hAnsi="Arial"/>
      <w:b/>
      <w:color w:val="1F497D"/>
      <w:sz w:val="36"/>
      <w:szCs w:val="36"/>
      <w:lang w:eastAsia="en-US"/>
    </w:rPr>
  </w:style>
  <w:style w:type="character" w:customStyle="1" w:styleId="TtuloChar">
    <w:name w:val="Título Char"/>
    <w:basedOn w:val="Fontepargpadro"/>
    <w:link w:val="Ttulo"/>
    <w:rsid w:val="007E0093"/>
    <w:rPr>
      <w:rFonts w:ascii="Arial" w:hAnsi="Arial"/>
      <w:b/>
      <w:color w:val="1F497D"/>
      <w:sz w:val="36"/>
      <w:szCs w:val="36"/>
      <w:lang w:eastAsia="en-US"/>
    </w:rPr>
  </w:style>
  <w:style w:type="paragraph" w:styleId="Legenda">
    <w:name w:val="caption"/>
    <w:basedOn w:val="Normal"/>
    <w:next w:val="Normal"/>
    <w:qFormat/>
    <w:rsid w:val="007E0093"/>
    <w:pPr>
      <w:suppressAutoHyphens/>
      <w:spacing w:after="120" w:line="360" w:lineRule="auto"/>
      <w:ind w:left="0"/>
      <w:jc w:val="center"/>
    </w:pPr>
    <w:rPr>
      <w:rFonts w:ascii="Arial" w:hAnsi="Arial"/>
      <w:b/>
      <w:bCs/>
      <w:sz w:val="20"/>
      <w:szCs w:val="20"/>
      <w:lang w:eastAsia="ar-SA"/>
    </w:rPr>
  </w:style>
  <w:style w:type="paragraph" w:customStyle="1" w:styleId="Complementodelegenda">
    <w:name w:val="Complemento de legenda"/>
    <w:basedOn w:val="Normal"/>
    <w:link w:val="ComplementodelegendaChar"/>
    <w:qFormat/>
    <w:rsid w:val="007E0093"/>
    <w:pPr>
      <w:spacing w:after="60" w:line="360" w:lineRule="auto"/>
      <w:ind w:left="0"/>
      <w:jc w:val="center"/>
    </w:pPr>
    <w:rPr>
      <w:rFonts w:ascii="Arial" w:hAnsi="Arial"/>
      <w:b/>
      <w:sz w:val="22"/>
      <w:szCs w:val="22"/>
      <w:lang w:eastAsia="ar-SA"/>
    </w:rPr>
  </w:style>
  <w:style w:type="character" w:customStyle="1" w:styleId="ComplementodelegendaChar">
    <w:name w:val="Complemento de legenda Char"/>
    <w:basedOn w:val="Fontepargpadro"/>
    <w:link w:val="Complementodelegenda"/>
    <w:rsid w:val="007E0093"/>
    <w:rPr>
      <w:rFonts w:ascii="Arial" w:hAnsi="Arial"/>
      <w:b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255C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5D0427"/>
    <w:rPr>
      <w:b/>
      <w:bCs/>
    </w:rPr>
  </w:style>
  <w:style w:type="paragraph" w:customStyle="1" w:styleId="p13">
    <w:name w:val="p13"/>
    <w:basedOn w:val="Normal"/>
    <w:uiPriority w:val="99"/>
    <w:rsid w:val="002B18C2"/>
    <w:pPr>
      <w:widowControl w:val="0"/>
      <w:tabs>
        <w:tab w:val="left" w:pos="720"/>
      </w:tabs>
      <w:autoSpaceDE w:val="0"/>
      <w:autoSpaceDN w:val="0"/>
      <w:spacing w:line="320" w:lineRule="atLeast"/>
      <w:ind w:left="0"/>
      <w:jc w:val="left"/>
    </w:pPr>
  </w:style>
  <w:style w:type="paragraph" w:customStyle="1" w:styleId="tx-reitores">
    <w:name w:val="tx-reitores"/>
    <w:basedOn w:val="Normal"/>
    <w:rsid w:val="009A4274"/>
    <w:pPr>
      <w:spacing w:before="100" w:beforeAutospacing="1" w:after="100" w:afterAutospacing="1" w:line="206" w:lineRule="atLeast"/>
      <w:ind w:left="0"/>
      <w:jc w:val="left"/>
    </w:pPr>
    <w:rPr>
      <w:rFonts w:ascii="Arial" w:hAnsi="Arial" w:cs="Arial"/>
      <w:b/>
      <w:bCs/>
      <w:color w:val="000000"/>
      <w:sz w:val="17"/>
      <w:szCs w:val="17"/>
    </w:rPr>
  </w:style>
  <w:style w:type="character" w:customStyle="1" w:styleId="texto-111">
    <w:name w:val="texto-111"/>
    <w:basedOn w:val="Fontepargpadro"/>
    <w:rsid w:val="009A4274"/>
    <w:rPr>
      <w:rFonts w:ascii="Arial" w:hAnsi="Arial" w:cs="Arial" w:hint="default"/>
      <w:b/>
      <w:bCs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Corpodetexto2Char">
    <w:name w:val="Corpo de texto 2 Char"/>
    <w:basedOn w:val="Fontepargpadro"/>
    <w:link w:val="Corpodetexto2"/>
    <w:rsid w:val="00BA15D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629AD"/>
    <w:rPr>
      <w:i/>
      <w:iCs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E50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8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80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B8CD897-C649-450D-BE4D-7D17AA3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/2062010/EP/30062010</vt:lpstr>
    </vt:vector>
  </TitlesOfParts>
  <Company>MAR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/2062010/EP/30062010</dc:title>
  <dc:creator>Mauricio Almeida Ribeiro</dc:creator>
  <cp:lastModifiedBy>Olivia</cp:lastModifiedBy>
  <cp:revision>3</cp:revision>
  <cp:lastPrinted>2020-12-02T21:07:00Z</cp:lastPrinted>
  <dcterms:created xsi:type="dcterms:W3CDTF">2021-06-02T13:18:00Z</dcterms:created>
  <dcterms:modified xsi:type="dcterms:W3CDTF">2021-06-02T13:18:00Z</dcterms:modified>
</cp:coreProperties>
</file>